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84C6" w14:textId="77777777" w:rsidR="00D223DD" w:rsidRDefault="00D223DD" w:rsidP="000840F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7748E73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2D89A89F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16A33F" w14:textId="77777777" w:rsidR="000840FA" w:rsidRPr="001C1118" w:rsidRDefault="00D223DD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840FA" w:rsidRPr="001C1118">
        <w:rPr>
          <w:b/>
          <w:sz w:val="28"/>
          <w:szCs w:val="28"/>
        </w:rPr>
        <w:t>egular Meeting</w:t>
      </w:r>
    </w:p>
    <w:p w14:paraId="2081664E" w14:textId="620D0D39" w:rsidR="000840FA" w:rsidRPr="001C1118" w:rsidRDefault="008645CB" w:rsidP="000840FA">
      <w:pPr>
        <w:jc w:val="center"/>
        <w:rPr>
          <w:b/>
          <w:szCs w:val="24"/>
        </w:rPr>
      </w:pPr>
      <w:r w:rsidRPr="008645CB">
        <w:rPr>
          <w:b/>
          <w:szCs w:val="24"/>
        </w:rPr>
        <w:t>Tuesday</w:t>
      </w:r>
      <w:r w:rsidR="000840FA" w:rsidRPr="008645CB">
        <w:rPr>
          <w:b/>
          <w:szCs w:val="24"/>
        </w:rPr>
        <w:t xml:space="preserve">, </w:t>
      </w:r>
      <w:r w:rsidR="00611C57" w:rsidRPr="008645CB">
        <w:rPr>
          <w:b/>
          <w:szCs w:val="24"/>
        </w:rPr>
        <w:t xml:space="preserve">December </w:t>
      </w:r>
      <w:r w:rsidR="00E72AA3">
        <w:rPr>
          <w:b/>
          <w:szCs w:val="24"/>
        </w:rPr>
        <w:t>9</w:t>
      </w:r>
      <w:r w:rsidRPr="008645CB">
        <w:rPr>
          <w:b/>
          <w:szCs w:val="24"/>
        </w:rPr>
        <w:t>,</w:t>
      </w:r>
      <w:r w:rsidR="000840FA" w:rsidRPr="008645CB">
        <w:rPr>
          <w:b/>
          <w:szCs w:val="24"/>
        </w:rPr>
        <w:t xml:space="preserve"> 20</w:t>
      </w:r>
      <w:r w:rsidR="009F079D" w:rsidRPr="008645CB">
        <w:rPr>
          <w:b/>
          <w:szCs w:val="24"/>
        </w:rPr>
        <w:t>2</w:t>
      </w:r>
      <w:r w:rsidR="00E72AA3">
        <w:rPr>
          <w:b/>
          <w:szCs w:val="24"/>
        </w:rPr>
        <w:t>5</w:t>
      </w:r>
    </w:p>
    <w:p w14:paraId="1F3E7D94" w14:textId="48560AC2" w:rsidR="000840FA" w:rsidRDefault="00DE1020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7</w:t>
      </w:r>
      <w:r w:rsidR="000840FA" w:rsidRPr="001C1118">
        <w:rPr>
          <w:b/>
          <w:szCs w:val="24"/>
        </w:rPr>
        <w:t>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3B6455EE" w14:textId="15B4F5AC" w:rsidR="000840FA" w:rsidRDefault="007666E4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</w:t>
      </w:r>
      <w:r w:rsidR="000F540E">
        <w:rPr>
          <w:b/>
          <w:sz w:val="28"/>
          <w:szCs w:val="28"/>
        </w:rPr>
        <w:t>S</w:t>
      </w:r>
    </w:p>
    <w:p w14:paraId="13416A06" w14:textId="77777777" w:rsidR="000840FA" w:rsidRPr="000F540E" w:rsidRDefault="000840FA" w:rsidP="000840FA">
      <w:pPr>
        <w:jc w:val="center"/>
        <w:rPr>
          <w:b/>
          <w:sz w:val="18"/>
          <w:szCs w:val="18"/>
        </w:rPr>
      </w:pPr>
    </w:p>
    <w:p w14:paraId="4F8D247F" w14:textId="77777777" w:rsidR="00602829" w:rsidRPr="0014206D" w:rsidRDefault="00602829" w:rsidP="0014206D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all to Order</w:t>
      </w:r>
    </w:p>
    <w:p w14:paraId="74BDFE71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37D71AE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522EFDE2" w14:textId="77777777" w:rsidR="000840FA" w:rsidRPr="000F540E" w:rsidRDefault="000840FA" w:rsidP="000840FA">
      <w:pPr>
        <w:pStyle w:val="ListParagraph"/>
        <w:rPr>
          <w:sz w:val="20"/>
        </w:rPr>
      </w:pPr>
    </w:p>
    <w:p w14:paraId="6FCEA04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64E73062" w14:textId="77777777" w:rsidR="000840FA" w:rsidRPr="000F540E" w:rsidRDefault="000840FA" w:rsidP="000840FA">
      <w:pPr>
        <w:pStyle w:val="ListParagraph"/>
        <w:rPr>
          <w:sz w:val="20"/>
        </w:rPr>
      </w:pPr>
    </w:p>
    <w:p w14:paraId="14381E29" w14:textId="0ACEB109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of </w:t>
      </w:r>
      <w:r w:rsidR="00DA5BE3">
        <w:rPr>
          <w:szCs w:val="24"/>
        </w:rPr>
        <w:t>the</w:t>
      </w:r>
      <w:r w:rsidR="001C4CF0">
        <w:rPr>
          <w:szCs w:val="24"/>
        </w:rPr>
        <w:t xml:space="preserve"> November </w:t>
      </w:r>
      <w:r w:rsidR="00CA4BBB">
        <w:rPr>
          <w:szCs w:val="24"/>
        </w:rPr>
        <w:t>1</w:t>
      </w:r>
      <w:r w:rsidR="00E72AA3">
        <w:rPr>
          <w:szCs w:val="24"/>
        </w:rPr>
        <w:t>1</w:t>
      </w:r>
      <w:r w:rsidR="001C4CF0">
        <w:rPr>
          <w:szCs w:val="24"/>
        </w:rPr>
        <w:t>, 20</w:t>
      </w:r>
      <w:r w:rsidR="009F079D">
        <w:rPr>
          <w:szCs w:val="24"/>
        </w:rPr>
        <w:t>2</w:t>
      </w:r>
      <w:r w:rsidR="00E72AA3">
        <w:rPr>
          <w:szCs w:val="24"/>
        </w:rPr>
        <w:t>5</w:t>
      </w:r>
      <w:r w:rsidRPr="001C1118">
        <w:rPr>
          <w:szCs w:val="24"/>
        </w:rPr>
        <w:t>, regular meeting (AI)</w:t>
      </w:r>
    </w:p>
    <w:p w14:paraId="47E9B65A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6C058205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2A2AFB5D" w14:textId="77777777" w:rsidR="008645CB" w:rsidRPr="008645CB" w:rsidRDefault="008645CB" w:rsidP="008645CB">
      <w:pPr>
        <w:pStyle w:val="ListParagraph"/>
        <w:rPr>
          <w:szCs w:val="24"/>
        </w:rPr>
      </w:pPr>
    </w:p>
    <w:p w14:paraId="1A1CCFF7" w14:textId="77777777" w:rsidR="008645CB" w:rsidRDefault="008645CB" w:rsidP="008645C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06788205" w14:textId="5EA3787A" w:rsidR="00661E60" w:rsidRDefault="00661E60" w:rsidP="008645C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Financial Audit Report- Randy Ford (AI)</w:t>
      </w:r>
    </w:p>
    <w:p w14:paraId="5E62E6D5" w14:textId="77777777" w:rsidR="008645CB" w:rsidRDefault="008645CB" w:rsidP="008645C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>uperintendent Report – Dr. Arnberger</w:t>
      </w:r>
    </w:p>
    <w:p w14:paraId="133E6AC0" w14:textId="77777777" w:rsidR="008645CB" w:rsidRPr="00602829" w:rsidRDefault="008645CB" w:rsidP="008645C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Mr. Dunlap</w:t>
      </w:r>
    </w:p>
    <w:p w14:paraId="613B9197" w14:textId="02C7427B" w:rsidR="00E85584" w:rsidRPr="00E72AA3" w:rsidRDefault="008645CB" w:rsidP="00E72AA3">
      <w:pPr>
        <w:pStyle w:val="ListParagraph"/>
        <w:numPr>
          <w:ilvl w:val="1"/>
          <w:numId w:val="3"/>
        </w:numPr>
        <w:tabs>
          <w:tab w:val="right" w:pos="360"/>
        </w:tabs>
        <w:rPr>
          <w:sz w:val="20"/>
        </w:rPr>
      </w:pPr>
      <w:r w:rsidRPr="001C1118">
        <w:rPr>
          <w:szCs w:val="24"/>
        </w:rPr>
        <w:t>Special E</w:t>
      </w:r>
      <w:r>
        <w:rPr>
          <w:szCs w:val="24"/>
        </w:rPr>
        <w:t>ducation Report –</w:t>
      </w:r>
    </w:p>
    <w:p w14:paraId="314E1BB6" w14:textId="77777777" w:rsidR="00E72AA3" w:rsidRPr="000F540E" w:rsidRDefault="00E72AA3" w:rsidP="00E72AA3">
      <w:pPr>
        <w:pStyle w:val="ListParagraph"/>
        <w:tabs>
          <w:tab w:val="right" w:pos="360"/>
        </w:tabs>
        <w:ind w:left="1440"/>
        <w:rPr>
          <w:sz w:val="20"/>
        </w:rPr>
      </w:pPr>
    </w:p>
    <w:p w14:paraId="4EAA87A5" w14:textId="77777777" w:rsidR="00D655BA" w:rsidRDefault="00D655BA" w:rsidP="00D655B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6354CB5C" w14:textId="5773000B" w:rsidR="00434349" w:rsidRDefault="008645CB" w:rsidP="00434349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661E60">
        <w:rPr>
          <w:szCs w:val="24"/>
        </w:rPr>
        <w:t xml:space="preserve">Strategic plan </w:t>
      </w:r>
      <w:r w:rsidR="00661E60">
        <w:rPr>
          <w:szCs w:val="24"/>
        </w:rPr>
        <w:t>retention discussion</w:t>
      </w:r>
    </w:p>
    <w:p w14:paraId="5A16B4E3" w14:textId="736944B8" w:rsidR="00661E60" w:rsidRPr="00661E60" w:rsidRDefault="00661E60" w:rsidP="00434349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Systems Audit Discussion</w:t>
      </w:r>
    </w:p>
    <w:p w14:paraId="2D350AC8" w14:textId="77777777" w:rsidR="0014206D" w:rsidRPr="000F540E" w:rsidRDefault="0014206D" w:rsidP="008071CA">
      <w:pPr>
        <w:tabs>
          <w:tab w:val="right" w:pos="360"/>
        </w:tabs>
        <w:rPr>
          <w:sz w:val="20"/>
        </w:rPr>
      </w:pPr>
    </w:p>
    <w:p w14:paraId="0B13FA4C" w14:textId="0A8551DC" w:rsidR="008071CA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4206D">
        <w:rPr>
          <w:szCs w:val="24"/>
        </w:rPr>
        <w:t>Executive Session</w:t>
      </w:r>
      <w:r>
        <w:rPr>
          <w:szCs w:val="24"/>
        </w:rPr>
        <w:t>- Non-elected personnel</w:t>
      </w:r>
    </w:p>
    <w:p w14:paraId="2D026717" w14:textId="77777777" w:rsidR="00D66A08" w:rsidRPr="000F540E" w:rsidRDefault="00D66A08" w:rsidP="00D66A08">
      <w:pPr>
        <w:pStyle w:val="ListParagraph"/>
        <w:tabs>
          <w:tab w:val="right" w:pos="360"/>
        </w:tabs>
        <w:ind w:left="1080"/>
        <w:rPr>
          <w:sz w:val="20"/>
        </w:rPr>
      </w:pPr>
    </w:p>
    <w:p w14:paraId="5E423AA9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276114BB" w14:textId="45AC4DA7" w:rsidR="00230BB9" w:rsidRPr="00661E60" w:rsidRDefault="008645CB" w:rsidP="00D20904">
      <w:pPr>
        <w:pStyle w:val="ListParagraph"/>
        <w:numPr>
          <w:ilvl w:val="1"/>
          <w:numId w:val="3"/>
        </w:numPr>
      </w:pPr>
      <w:r w:rsidRPr="00661E60">
        <w:rPr>
          <w:rFonts w:ascii="Times New Roman" w:hAnsi="Times New Roman"/>
          <w:szCs w:val="24"/>
        </w:rPr>
        <w:t>Review Policy updates</w:t>
      </w:r>
    </w:p>
    <w:p w14:paraId="2521FA35" w14:textId="028CD828" w:rsidR="008645CB" w:rsidRPr="00661E60" w:rsidRDefault="008645CB" w:rsidP="00230BB9">
      <w:pPr>
        <w:pStyle w:val="ListParagraph"/>
        <w:numPr>
          <w:ilvl w:val="1"/>
          <w:numId w:val="3"/>
        </w:numPr>
      </w:pPr>
      <w:r w:rsidRPr="00661E60">
        <w:t xml:space="preserve">Superintendent Contract extension </w:t>
      </w:r>
      <w:r w:rsidRPr="00661E60">
        <w:rPr>
          <w:szCs w:val="24"/>
        </w:rPr>
        <w:t>(AI)</w:t>
      </w:r>
    </w:p>
    <w:p w14:paraId="14F53BAD" w14:textId="6B951360" w:rsidR="00905DA7" w:rsidRPr="00DE1020" w:rsidRDefault="00905DA7" w:rsidP="00230BB9">
      <w:pPr>
        <w:pStyle w:val="ListParagraph"/>
        <w:tabs>
          <w:tab w:val="right" w:pos="360"/>
        </w:tabs>
        <w:ind w:left="1440"/>
        <w:rPr>
          <w:szCs w:val="24"/>
          <w:highlight w:val="yellow"/>
        </w:rPr>
      </w:pPr>
    </w:p>
    <w:p w14:paraId="3D7C4466" w14:textId="77777777" w:rsidR="00266F87" w:rsidRDefault="000840FA" w:rsidP="008071CA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FD03F5">
      <w:headerReference w:type="default" r:id="rId8"/>
      <w:footerReference w:type="default" r:id="rId9"/>
      <w:pgSz w:w="12240" w:h="15840" w:code="1"/>
      <w:pgMar w:top="3960" w:right="2160" w:bottom="1440" w:left="2160" w:header="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991C" w14:textId="77777777" w:rsidR="005404DE" w:rsidRDefault="005404DE" w:rsidP="00DA6465">
      <w:r>
        <w:separator/>
      </w:r>
    </w:p>
  </w:endnote>
  <w:endnote w:type="continuationSeparator" w:id="0">
    <w:p w14:paraId="555E435E" w14:textId="77777777" w:rsidR="005404DE" w:rsidRDefault="005404D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FBEC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2117302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3EC3" w14:textId="77777777" w:rsidR="005404DE" w:rsidRDefault="005404DE" w:rsidP="00DA6465">
      <w:r>
        <w:separator/>
      </w:r>
    </w:p>
  </w:footnote>
  <w:footnote w:type="continuationSeparator" w:id="0">
    <w:p w14:paraId="3A719A7C" w14:textId="77777777" w:rsidR="005404DE" w:rsidRDefault="005404D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782E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FB16D5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B4C1622" wp14:editId="70F9D8F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1314C" w14:textId="77777777" w:rsidR="00DE1020" w:rsidRPr="002020E8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5C1CDC71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6AA8EB58" w14:textId="77777777" w:rsidR="00DE1020" w:rsidRPr="002020E8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D598F05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FD09CEB" w14:textId="77777777" w:rsidR="00DE1020" w:rsidRDefault="00DE1020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1B99FBBA" w14:textId="44A4DD23" w:rsidR="00CA4BBB" w:rsidRDefault="00CA4BBB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771A3D0C" w14:textId="4743539A" w:rsidR="00CA4BBB" w:rsidRPr="002020E8" w:rsidRDefault="00CA4BBB" w:rsidP="00DE10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30C8A03A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C162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0B91314C" w14:textId="77777777" w:rsidR="00DE1020" w:rsidRPr="002020E8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5C1CDC71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6AA8EB58" w14:textId="77777777" w:rsidR="00DE1020" w:rsidRPr="002020E8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D598F05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FD09CEB" w14:textId="77777777" w:rsidR="00DE1020" w:rsidRDefault="00DE1020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1B99FBBA" w14:textId="44A4DD23" w:rsidR="00CA4BBB" w:rsidRDefault="00CA4BBB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771A3D0C" w14:textId="4743539A" w:rsidR="00CA4BBB" w:rsidRPr="002020E8" w:rsidRDefault="00CA4BBB" w:rsidP="00DE10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30C8A03A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4BC099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054190" wp14:editId="30B1163E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B0016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F15B4" wp14:editId="1BE05151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4E71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7CC85957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079C4960" wp14:editId="11B79D27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294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C4960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F30294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D1851FF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90E72FD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149A43" wp14:editId="4D6EE5EA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F8EB" w14:textId="726ECA3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7666E4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1D43138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315213AA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4C93BD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70AAF0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49A43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FFDF8EB" w14:textId="726ECA3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7666E4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1D43138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315213AA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4C93BD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70AAF0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A5E1519" w14:textId="77777777" w:rsidR="00611C57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77193A" wp14:editId="1E0F8A08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BC75E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F2514" wp14:editId="0CAE57B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242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768E7F2" wp14:editId="2E96F32D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3C09" w14:textId="7D4B36E1" w:rsidR="00611C57" w:rsidRDefault="00DE102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611C57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611C57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1B3078A3" w14:textId="30BBEDD0" w:rsidR="000F540E" w:rsidRPr="002020E8" w:rsidRDefault="0014185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0F540E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177F01E2" w14:textId="1669985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E78020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CF3D3D0" w14:textId="5388CD0C" w:rsidR="00611C57" w:rsidRPr="002020E8" w:rsidRDefault="00CA4BBB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611C5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1111AECD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E6BB8F3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E7F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440F3C09" w14:textId="7D4B36E1" w:rsidR="00611C57" w:rsidRDefault="00DE102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611C57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611C57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1B3078A3" w14:textId="30BBEDD0" w:rsidR="000F540E" w:rsidRPr="002020E8" w:rsidRDefault="0014185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0F540E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177F01E2" w14:textId="1669985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E78020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CF3D3D0" w14:textId="5388CD0C" w:rsidR="00611C57" w:rsidRPr="002020E8" w:rsidRDefault="00CA4BBB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611C5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1111AECD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E6BB8F3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FFBCB07" wp14:editId="29A8C8E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C3AF8" w14:textId="77777777" w:rsidR="00611C57" w:rsidRPr="00A855E4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B4F2298" w14:textId="77777777" w:rsidR="00611C57" w:rsidRDefault="00611C57" w:rsidP="00D223DD">
    <w:pPr>
      <w:rPr>
        <w:rFonts w:ascii="Times New Roman" w:eastAsia="Times New Roman" w:hAnsi="Times New Roman"/>
        <w:sz w:val="16"/>
        <w:szCs w:val="16"/>
      </w:rPr>
    </w:pPr>
  </w:p>
  <w:p w14:paraId="25EF0DA4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THE MISSION OF UNIFIED SCHOOL DISTRICT NO. 332, </w:t>
    </w:r>
  </w:p>
  <w:p w14:paraId="5EEB201F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WEST KINGMAN COUNTY IS THAT ALL STUDENTS LEARN TO</w:t>
    </w:r>
  </w:p>
  <w:p w14:paraId="7D3C3367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COMMUNICATE EFFECTIVELY, ACQUIRE BASIC LIFE SKILLS, </w:t>
    </w:r>
  </w:p>
  <w:p w14:paraId="098CF713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DEVELOP RESPONSIBILITY TO SELF AND SOCIETY, AND SET </w:t>
    </w:r>
  </w:p>
  <w:p w14:paraId="7FEF42BB" w14:textId="77777777" w:rsidR="00611C57" w:rsidRPr="00D223DD" w:rsidRDefault="00611C57" w:rsidP="00D223DD">
    <w:pPr>
      <w:rPr>
        <w:b/>
        <w:color w:val="FF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GOALS FOR LIFE LONG LEARNING IN A GLOBAL SOCIETY</w:t>
    </w:r>
  </w:p>
  <w:p w14:paraId="18DFEDEE" w14:textId="77777777" w:rsidR="00611C57" w:rsidRPr="00D223DD" w:rsidRDefault="00611C57" w:rsidP="00D223D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277B1"/>
    <w:multiLevelType w:val="hybridMultilevel"/>
    <w:tmpl w:val="E8DCC07E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65"/>
    <w:rsid w:val="00012497"/>
    <w:rsid w:val="00046BD7"/>
    <w:rsid w:val="000676A7"/>
    <w:rsid w:val="000840FA"/>
    <w:rsid w:val="000A2E69"/>
    <w:rsid w:val="000A3E7E"/>
    <w:rsid w:val="000D581F"/>
    <w:rsid w:val="000E7079"/>
    <w:rsid w:val="000F540E"/>
    <w:rsid w:val="0014185D"/>
    <w:rsid w:val="0014206D"/>
    <w:rsid w:val="00161E90"/>
    <w:rsid w:val="001C4CF0"/>
    <w:rsid w:val="001D3CCC"/>
    <w:rsid w:val="00230BB9"/>
    <w:rsid w:val="00266F87"/>
    <w:rsid w:val="00287198"/>
    <w:rsid w:val="0029074B"/>
    <w:rsid w:val="002A1EE5"/>
    <w:rsid w:val="002B30C7"/>
    <w:rsid w:val="003121D6"/>
    <w:rsid w:val="00350C61"/>
    <w:rsid w:val="003F2856"/>
    <w:rsid w:val="00434349"/>
    <w:rsid w:val="00463126"/>
    <w:rsid w:val="0048568E"/>
    <w:rsid w:val="004B65AF"/>
    <w:rsid w:val="004C5B6B"/>
    <w:rsid w:val="00504841"/>
    <w:rsid w:val="00537F6A"/>
    <w:rsid w:val="005404DE"/>
    <w:rsid w:val="00553EEE"/>
    <w:rsid w:val="00583F12"/>
    <w:rsid w:val="005C420D"/>
    <w:rsid w:val="005D1A98"/>
    <w:rsid w:val="00600E4B"/>
    <w:rsid w:val="00602829"/>
    <w:rsid w:val="00611C57"/>
    <w:rsid w:val="00611E8D"/>
    <w:rsid w:val="0061536E"/>
    <w:rsid w:val="00651022"/>
    <w:rsid w:val="00661E60"/>
    <w:rsid w:val="006A2023"/>
    <w:rsid w:val="006B6C6A"/>
    <w:rsid w:val="006D1193"/>
    <w:rsid w:val="007666E4"/>
    <w:rsid w:val="007E6CD3"/>
    <w:rsid w:val="008071CA"/>
    <w:rsid w:val="0086376F"/>
    <w:rsid w:val="008645CB"/>
    <w:rsid w:val="008F62CA"/>
    <w:rsid w:val="00905DA7"/>
    <w:rsid w:val="00947877"/>
    <w:rsid w:val="009912A9"/>
    <w:rsid w:val="009B2A1C"/>
    <w:rsid w:val="009E194B"/>
    <w:rsid w:val="009F079D"/>
    <w:rsid w:val="00A3415C"/>
    <w:rsid w:val="00A855E4"/>
    <w:rsid w:val="00A92DCA"/>
    <w:rsid w:val="00AB4FC4"/>
    <w:rsid w:val="00AC587B"/>
    <w:rsid w:val="00AD56ED"/>
    <w:rsid w:val="00B4298E"/>
    <w:rsid w:val="00B47705"/>
    <w:rsid w:val="00B7201A"/>
    <w:rsid w:val="00BA2F77"/>
    <w:rsid w:val="00BC7A2B"/>
    <w:rsid w:val="00BE53B1"/>
    <w:rsid w:val="00C04E57"/>
    <w:rsid w:val="00C72496"/>
    <w:rsid w:val="00CA4BBB"/>
    <w:rsid w:val="00D01D7A"/>
    <w:rsid w:val="00D223DD"/>
    <w:rsid w:val="00D256A7"/>
    <w:rsid w:val="00D655BA"/>
    <w:rsid w:val="00D66A08"/>
    <w:rsid w:val="00DA5BE3"/>
    <w:rsid w:val="00DA6465"/>
    <w:rsid w:val="00DB36F3"/>
    <w:rsid w:val="00DE1020"/>
    <w:rsid w:val="00E0392B"/>
    <w:rsid w:val="00E72AA3"/>
    <w:rsid w:val="00E85584"/>
    <w:rsid w:val="00ED52BA"/>
    <w:rsid w:val="00F46B2E"/>
    <w:rsid w:val="00FA7B66"/>
    <w:rsid w:val="00FB1BA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4FB41"/>
  <w15:docId w15:val="{5A5B6E23-18AD-46FE-B8B2-EF83C61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1321-6E54-4265-B900-476D8C1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Aimee Ogg</cp:lastModifiedBy>
  <cp:revision>2</cp:revision>
  <cp:lastPrinted>2025-12-01T22:41:00Z</cp:lastPrinted>
  <dcterms:created xsi:type="dcterms:W3CDTF">2025-12-02T18:40:00Z</dcterms:created>
  <dcterms:modified xsi:type="dcterms:W3CDTF">2025-12-02T18:40:00Z</dcterms:modified>
  <cp:contentStatus/>
</cp:coreProperties>
</file>